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44EE" w14:textId="58ACD76C" w:rsidR="00704CD9" w:rsidRPr="004E63EE" w:rsidRDefault="004E63EE" w:rsidP="004E63EE">
            <w:pPr>
              <w:widowControl w:val="0"/>
              <w:spacing w:before="0" w:after="0"/>
              <w:jc w:val="center"/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</w:pPr>
            <w:r w:rsidRPr="004E63EE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Dostawa </w:t>
            </w:r>
            <w:r w:rsidR="00DE6910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odczynników </w:t>
            </w:r>
            <w:r w:rsidR="00E62580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="00DE6910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t xml:space="preserve">do badań mikrobiologicznych wraz z najmem analizatora </w:t>
            </w: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3486AE89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</w:t>
            </w:r>
            <w:r w:rsidRPr="004E63EE">
              <w:rPr>
                <w:rFonts w:ascii="Arial" w:hAnsi="Arial" w:cs="Arial"/>
                <w:sz w:val="20"/>
                <w:szCs w:val="20"/>
              </w:rPr>
              <w:t>/PN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DE6910">
              <w:rPr>
                <w:rFonts w:ascii="Arial" w:hAnsi="Arial" w:cs="Arial"/>
                <w:sz w:val="20"/>
                <w:szCs w:val="20"/>
              </w:rPr>
              <w:t>92</w:t>
            </w:r>
            <w:r w:rsidR="004E63EE">
              <w:rPr>
                <w:rFonts w:ascii="Arial" w:hAnsi="Arial" w:cs="Arial"/>
                <w:sz w:val="20"/>
                <w:szCs w:val="20"/>
              </w:rPr>
              <w:t>/</w:t>
            </w:r>
            <w:r w:rsidR="00D012A8" w:rsidRPr="004E63E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48EF9113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  <w:r w:rsidR="00DE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910" w:rsidRPr="00DE6910">
              <w:rPr>
                <w:rFonts w:ascii="Arial" w:hAnsi="Arial" w:cs="Arial"/>
                <w:i/>
                <w:iCs/>
                <w:sz w:val="20"/>
                <w:szCs w:val="20"/>
              </w:rPr>
              <w:t>[jeśli dotyczy]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2D55B4"/>
    <w:rsid w:val="00333516"/>
    <w:rsid w:val="003439CD"/>
    <w:rsid w:val="0035136B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4E63EE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7578A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DE6910"/>
    <w:rsid w:val="00E62580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4551</Words>
  <Characters>2730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30</cp:revision>
  <cp:lastPrinted>2023-07-13T07:04:00Z</cp:lastPrinted>
  <dcterms:created xsi:type="dcterms:W3CDTF">2020-02-07T11:02:00Z</dcterms:created>
  <dcterms:modified xsi:type="dcterms:W3CDTF">2023-09-29T11:03:00Z</dcterms:modified>
</cp:coreProperties>
</file>